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0125" w14:textId="351D827E" w:rsidR="007F7D58" w:rsidRDefault="00637E4C" w:rsidP="008D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8D3979">
        <w:rPr>
          <w:b/>
          <w:bCs/>
          <w:sz w:val="24"/>
          <w:szCs w:val="24"/>
        </w:rPr>
        <w:t xml:space="preserve">Déclaration particulière en application de la loi relative au Registre central des interdictions </w:t>
      </w:r>
      <w:r w:rsidR="002C7057">
        <w:rPr>
          <w:b/>
          <w:bCs/>
          <w:sz w:val="24"/>
          <w:szCs w:val="24"/>
        </w:rPr>
        <w:t>de gérer</w:t>
      </w:r>
      <w:r w:rsidRPr="008D3979">
        <w:rPr>
          <w:b/>
          <w:bCs/>
          <w:sz w:val="24"/>
          <w:szCs w:val="24"/>
        </w:rPr>
        <w:t xml:space="preserve"> du 4 mai 2023</w:t>
      </w:r>
    </w:p>
    <w:p w14:paraId="22918DF3" w14:textId="44FF6D75" w:rsidR="008D3979" w:rsidRDefault="008D3979" w:rsidP="008D3979">
      <w:pPr>
        <w:jc w:val="center"/>
        <w:rPr>
          <w:b/>
          <w:bCs/>
          <w:sz w:val="24"/>
          <w:szCs w:val="24"/>
        </w:rPr>
      </w:pPr>
    </w:p>
    <w:p w14:paraId="2591B2BF" w14:textId="105150D7" w:rsidR="00216A44" w:rsidRDefault="0012285D" w:rsidP="008D3979">
      <w:pPr>
        <w:rPr>
          <w:sz w:val="24"/>
          <w:szCs w:val="24"/>
        </w:rPr>
      </w:pPr>
      <w:r w:rsidRPr="008D3979">
        <w:rPr>
          <w:sz w:val="24"/>
          <w:szCs w:val="24"/>
        </w:rPr>
        <w:t>Numéro d’entreprise</w:t>
      </w:r>
      <w:r w:rsidR="008D3979" w:rsidRPr="008D3979">
        <w:rPr>
          <w:sz w:val="24"/>
          <w:szCs w:val="24"/>
        </w:rPr>
        <w:t>:</w:t>
      </w:r>
      <w:r w:rsidR="00216A44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2E35B937" w14:textId="2F54FCBF" w:rsidR="008D3979" w:rsidRPr="008D3979" w:rsidRDefault="0012285D" w:rsidP="008D3979">
      <w:pPr>
        <w:rPr>
          <w:sz w:val="24"/>
          <w:szCs w:val="24"/>
        </w:rPr>
      </w:pPr>
      <w:r>
        <w:rPr>
          <w:sz w:val="24"/>
          <w:szCs w:val="24"/>
        </w:rPr>
        <w:t>Dénomination sociale</w:t>
      </w:r>
      <w:r w:rsidRPr="008D3979">
        <w:rPr>
          <w:sz w:val="24"/>
          <w:szCs w:val="24"/>
        </w:rPr>
        <w:t> </w:t>
      </w:r>
      <w:r w:rsidR="008D3979" w:rsidRPr="008D397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8EC6987" w14:textId="1B7F1C0C" w:rsidR="008D3979" w:rsidRPr="008D3979" w:rsidRDefault="0012285D" w:rsidP="008D3979">
      <w:pPr>
        <w:rPr>
          <w:sz w:val="24"/>
          <w:szCs w:val="24"/>
        </w:rPr>
      </w:pPr>
      <w:r w:rsidRPr="008D3979">
        <w:rPr>
          <w:sz w:val="24"/>
          <w:szCs w:val="24"/>
        </w:rPr>
        <w:t xml:space="preserve">Forme </w:t>
      </w:r>
      <w:r>
        <w:rPr>
          <w:sz w:val="24"/>
          <w:szCs w:val="24"/>
        </w:rPr>
        <w:t>légale</w:t>
      </w:r>
      <w:r w:rsidRPr="008D3979">
        <w:rPr>
          <w:sz w:val="24"/>
          <w:szCs w:val="24"/>
        </w:rPr>
        <w:t> </w:t>
      </w:r>
      <w:r w:rsidR="008D3979" w:rsidRPr="008D3979">
        <w:rPr>
          <w:sz w:val="24"/>
          <w:szCs w:val="24"/>
        </w:rPr>
        <w:t>:</w:t>
      </w:r>
    </w:p>
    <w:p w14:paraId="60A49859" w14:textId="12B26497" w:rsidR="008D3979" w:rsidRPr="00216A44" w:rsidRDefault="008D3979" w:rsidP="008D3979">
      <w:pPr>
        <w:rPr>
          <w:sz w:val="24"/>
          <w:szCs w:val="24"/>
        </w:rPr>
      </w:pPr>
      <w:r w:rsidRPr="008D3979">
        <w:rPr>
          <w:sz w:val="24"/>
          <w:szCs w:val="24"/>
        </w:rPr>
        <w:t>Siège</w:t>
      </w:r>
      <w:r w:rsidR="004C4FD3">
        <w:rPr>
          <w:sz w:val="24"/>
          <w:szCs w:val="24"/>
        </w:rPr>
        <w:t xml:space="preserve"> social</w:t>
      </w:r>
      <w:r w:rsidRPr="008D3979">
        <w:rPr>
          <w:sz w:val="24"/>
          <w:szCs w:val="24"/>
        </w:rPr>
        <w:t> :</w:t>
      </w:r>
    </w:p>
    <w:p w14:paraId="7975F7DD" w14:textId="5D9B1E55" w:rsidR="008D3979" w:rsidRPr="008D3979" w:rsidRDefault="008D3979" w:rsidP="008D3979">
      <w:pPr>
        <w:rPr>
          <w:sz w:val="24"/>
          <w:szCs w:val="24"/>
        </w:rPr>
      </w:pPr>
      <w:r w:rsidRPr="008D3979">
        <w:rPr>
          <w:sz w:val="24"/>
          <w:szCs w:val="24"/>
        </w:rPr>
        <w:t>Représenté par</w:t>
      </w:r>
      <w:r w:rsidR="009C00A3">
        <w:rPr>
          <w:rStyle w:val="Appelnotedebasdep"/>
          <w:sz w:val="24"/>
          <w:szCs w:val="24"/>
        </w:rPr>
        <w:footnoteReference w:id="1"/>
      </w:r>
      <w:r w:rsidR="008C4914">
        <w:rPr>
          <w:sz w:val="24"/>
          <w:szCs w:val="24"/>
        </w:rPr>
        <w:t> :</w:t>
      </w:r>
    </w:p>
    <w:p w14:paraId="7ECE581C" w14:textId="77777777" w:rsidR="008C4914" w:rsidRDefault="008D3979" w:rsidP="008D3979">
      <w:pPr>
        <w:rPr>
          <w:b/>
          <w:bCs/>
          <w:sz w:val="24"/>
          <w:szCs w:val="24"/>
        </w:rPr>
      </w:pPr>
      <w:r w:rsidRPr="008D3979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543E4FC" w14:textId="4ECF3919" w:rsidR="008D3979" w:rsidRDefault="008D3979" w:rsidP="008D3979">
      <w:pPr>
        <w:rPr>
          <w:b/>
          <w:bCs/>
          <w:sz w:val="24"/>
          <w:szCs w:val="24"/>
        </w:rPr>
      </w:pPr>
      <w:r w:rsidRPr="008D3979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581C569" w14:textId="6B2CDA62" w:rsidR="008D3979" w:rsidRDefault="008D3979" w:rsidP="008D3979">
      <w:pPr>
        <w:jc w:val="both"/>
        <w:rPr>
          <w:sz w:val="24"/>
          <w:szCs w:val="24"/>
        </w:rPr>
      </w:pPr>
      <w:r w:rsidRPr="008D3979">
        <w:rPr>
          <w:sz w:val="24"/>
          <w:szCs w:val="24"/>
        </w:rPr>
        <w:t>Déclare/Déclarons, en application de l'article 13 de la loi du 4 mai 2023 relative au Registre central des interdictions de gérer, qu'à l'encontre de la ou des personnes mentionnée</w:t>
      </w:r>
      <w:r w:rsidR="004D155C">
        <w:rPr>
          <w:sz w:val="24"/>
          <w:szCs w:val="24"/>
        </w:rPr>
        <w:t>(</w:t>
      </w:r>
      <w:r w:rsidRPr="008D3979">
        <w:rPr>
          <w:sz w:val="24"/>
          <w:szCs w:val="24"/>
        </w:rPr>
        <w:t>s</w:t>
      </w:r>
      <w:r w:rsidR="004D155C">
        <w:rPr>
          <w:sz w:val="24"/>
          <w:szCs w:val="24"/>
        </w:rPr>
        <w:t>)</w:t>
      </w:r>
      <w:r w:rsidRPr="008D3979">
        <w:rPr>
          <w:sz w:val="24"/>
          <w:szCs w:val="24"/>
        </w:rPr>
        <w:t xml:space="preserve"> ci-dessous</w:t>
      </w:r>
      <w:r w:rsidR="00303923">
        <w:rPr>
          <w:sz w:val="24"/>
          <w:szCs w:val="24"/>
        </w:rPr>
        <w:t> 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260"/>
      </w:tblGrid>
      <w:tr w:rsidR="00484A98" w:rsidRPr="00484A98" w14:paraId="684B0198" w14:textId="77777777" w:rsidTr="004C4FD3">
        <w:trPr>
          <w:trHeight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33B" w14:textId="52187AA9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 Nom – </w:t>
            </w:r>
            <w:r w:rsidR="008C4914">
              <w:rPr>
                <w:rFonts w:ascii="Calibri" w:eastAsia="Times New Roman" w:hAnsi="Calibri" w:cs="Calibri"/>
                <w:color w:val="000000"/>
                <w:lang w:eastAsia="fr-BE"/>
              </w:rPr>
              <w:t>P</w:t>
            </w: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rénom – </w:t>
            </w:r>
            <w:r w:rsidR="008C4914">
              <w:rPr>
                <w:rFonts w:ascii="Calibri" w:eastAsia="Times New Roman" w:hAnsi="Calibri" w:cs="Calibri"/>
                <w:color w:val="000000"/>
                <w:lang w:eastAsia="fr-BE"/>
              </w:rPr>
              <w:t>N</w:t>
            </w: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>uméro de registre nation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E44" w14:textId="10267B6A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> Qualité</w:t>
            </w:r>
            <w:r w:rsidRPr="00484A98">
              <w:rPr>
                <w:rFonts w:ascii="Calibri" w:eastAsia="Times New Roman" w:hAnsi="Calibri" w:cs="Calibri"/>
                <w:color w:val="000000"/>
                <w:vertAlign w:val="superscript"/>
                <w:lang w:val="nl-NL" w:eastAsia="fr-BE"/>
              </w:rPr>
              <w:footnoteReference w:id="2"/>
            </w:r>
          </w:p>
          <w:p w14:paraId="5B690E00" w14:textId="2E078479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  <w:tr w:rsidR="00484A98" w:rsidRPr="00484A98" w14:paraId="3ADF22DB" w14:textId="77777777" w:rsidTr="004C4FD3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1E21" w14:textId="77777777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FC5" w14:textId="77777777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484A98" w:rsidRPr="00484A98" w14:paraId="1EEC08DA" w14:textId="77777777" w:rsidTr="004C4FD3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0AE" w14:textId="77777777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D3E1" w14:textId="77777777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484A98" w:rsidRPr="00484A98" w14:paraId="5A166554" w14:textId="77777777" w:rsidTr="004C4FD3">
        <w:trPr>
          <w:trHeight w:val="28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9D1" w14:textId="77777777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C0BA" w14:textId="77777777" w:rsidR="00484A98" w:rsidRPr="00484A98" w:rsidRDefault="00484A98" w:rsidP="00484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484A98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</w:tbl>
    <w:p w14:paraId="282401DD" w14:textId="77777777" w:rsidR="00216A44" w:rsidRDefault="00216A44" w:rsidP="00303923">
      <w:pPr>
        <w:jc w:val="both"/>
        <w:rPr>
          <w:sz w:val="24"/>
          <w:szCs w:val="24"/>
        </w:rPr>
      </w:pPr>
    </w:p>
    <w:p w14:paraId="01A927EA" w14:textId="676BA84A" w:rsidR="00303923" w:rsidRDefault="00303923" w:rsidP="00303923">
      <w:pPr>
        <w:jc w:val="both"/>
        <w:rPr>
          <w:sz w:val="24"/>
          <w:szCs w:val="24"/>
        </w:rPr>
      </w:pPr>
      <w:r w:rsidRPr="00303923">
        <w:rPr>
          <w:sz w:val="24"/>
          <w:szCs w:val="24"/>
        </w:rPr>
        <w:t xml:space="preserve">aucune condamnation n'a été prononcée par un tribunal d'un État membre de l'Espace </w:t>
      </w:r>
      <w:r w:rsidR="004D155C">
        <w:rPr>
          <w:sz w:val="24"/>
          <w:szCs w:val="24"/>
        </w:rPr>
        <w:t>E</w:t>
      </w:r>
      <w:r w:rsidRPr="00303923">
        <w:rPr>
          <w:sz w:val="24"/>
          <w:szCs w:val="24"/>
        </w:rPr>
        <w:t xml:space="preserve">conomique </w:t>
      </w:r>
      <w:r w:rsidR="004D155C">
        <w:rPr>
          <w:sz w:val="24"/>
          <w:szCs w:val="24"/>
        </w:rPr>
        <w:t>E</w:t>
      </w:r>
      <w:r w:rsidRPr="00303923">
        <w:rPr>
          <w:sz w:val="24"/>
          <w:szCs w:val="24"/>
        </w:rPr>
        <w:t xml:space="preserve">uropéen </w:t>
      </w:r>
      <w:r w:rsidR="00460AE9">
        <w:rPr>
          <w:sz w:val="24"/>
          <w:szCs w:val="24"/>
        </w:rPr>
        <w:t>à</w:t>
      </w:r>
      <w:r w:rsidRPr="00303923">
        <w:rPr>
          <w:sz w:val="24"/>
          <w:szCs w:val="24"/>
        </w:rPr>
        <w:t xml:space="preserve"> une interdiction s'apparentant à l'une des interdictions énumérées ci-dessous telles que prévues à l'article 6 de la loi du 4 mai 2023 :</w:t>
      </w:r>
    </w:p>
    <w:p w14:paraId="150E452E" w14:textId="22D00BDF" w:rsidR="009C00A3" w:rsidRPr="00216A44" w:rsidRDefault="009C00A3" w:rsidP="00303923">
      <w:pPr>
        <w:jc w:val="both"/>
        <w:rPr>
          <w:i/>
          <w:iCs/>
          <w:sz w:val="20"/>
          <w:szCs w:val="20"/>
        </w:rPr>
      </w:pPr>
      <w:r w:rsidRPr="00216A44">
        <w:rPr>
          <w:i/>
          <w:iCs/>
          <w:sz w:val="20"/>
          <w:szCs w:val="20"/>
        </w:rPr>
        <w:t>1° l'interdiction d'exercer une activité ou une fonction conformément aux articles 1</w:t>
      </w:r>
      <w:r w:rsidR="004D155C" w:rsidRPr="00216A44">
        <w:rPr>
          <w:i/>
          <w:iCs/>
          <w:sz w:val="20"/>
          <w:szCs w:val="20"/>
          <w:vertAlign w:val="superscript"/>
        </w:rPr>
        <w:t>er</w:t>
      </w:r>
      <w:r w:rsidRPr="00216A44">
        <w:rPr>
          <w:i/>
          <w:iCs/>
          <w:sz w:val="20"/>
          <w:szCs w:val="20"/>
        </w:rPr>
        <w:t xml:space="preserve">, 1bis et 2 de l'arrêté royal n° 22 du 24 octobre 1934 relatif à l'interdiction judiciaire faite à certains condamnés et faillis d'exercer certaines fonctions, professions ou activités ; </w:t>
      </w:r>
    </w:p>
    <w:p w14:paraId="65E042B3" w14:textId="0868531B" w:rsidR="00216A44" w:rsidRPr="00216A44" w:rsidRDefault="009C00A3" w:rsidP="009C00A3">
      <w:pPr>
        <w:jc w:val="both"/>
        <w:rPr>
          <w:i/>
          <w:iCs/>
          <w:sz w:val="20"/>
          <w:szCs w:val="20"/>
        </w:rPr>
      </w:pPr>
      <w:r w:rsidRPr="00216A44">
        <w:rPr>
          <w:i/>
          <w:iCs/>
          <w:sz w:val="20"/>
          <w:szCs w:val="20"/>
        </w:rPr>
        <w:t>2° l'interdiction d'exercer une activité ou une fonction conformément à l'article 3quater de l'arrêté royal n° 22 du 24 octobre 1934 relatif à l'interdiction judiciaire faite à certains condamnés et faillis d'exercer certaines fonctions, professions ou activités, et à l'interdiction faite aux faillis ou des personnes équivalentes pour exercer certaines fonctions, professions ou activités conformément à l'article XX.229 du Code de droit économique.</w:t>
      </w:r>
    </w:p>
    <w:p w14:paraId="785C4CC8" w14:textId="302DBE0A" w:rsidR="009C00A3" w:rsidRPr="009C00A3" w:rsidRDefault="00517C08" w:rsidP="009C00A3">
      <w:pPr>
        <w:jc w:val="both"/>
        <w:rPr>
          <w:sz w:val="24"/>
          <w:szCs w:val="24"/>
        </w:rPr>
      </w:pPr>
      <w:r w:rsidRPr="006A0E89">
        <w:rPr>
          <w:sz w:val="24"/>
          <w:szCs w:val="24"/>
        </w:rPr>
        <w:t xml:space="preserve">Fait à </w:t>
      </w:r>
    </w:p>
    <w:p w14:paraId="0C4E2DB3" w14:textId="77777777" w:rsidR="00216A44" w:rsidRDefault="009C00A3" w:rsidP="00216A44">
      <w:pPr>
        <w:jc w:val="both"/>
        <w:rPr>
          <w:sz w:val="24"/>
          <w:szCs w:val="24"/>
        </w:rPr>
      </w:pPr>
      <w:r w:rsidRPr="009C00A3">
        <w:rPr>
          <w:sz w:val="24"/>
          <w:szCs w:val="24"/>
        </w:rPr>
        <w:t>À la date</w:t>
      </w:r>
      <w:r w:rsidR="00630789">
        <w:rPr>
          <w:sz w:val="24"/>
          <w:szCs w:val="24"/>
        </w:rPr>
        <w:t xml:space="preserve"> du </w:t>
      </w:r>
      <w:r w:rsidR="00216A44">
        <w:rPr>
          <w:sz w:val="24"/>
          <w:szCs w:val="24"/>
        </w:rPr>
        <w:t xml:space="preserve">                                                                 </w:t>
      </w:r>
    </w:p>
    <w:p w14:paraId="42CDEA4D" w14:textId="5019E40A" w:rsidR="00216A44" w:rsidRPr="00216A44" w:rsidRDefault="000E5B3E" w:rsidP="00216A44">
      <w:pPr>
        <w:jc w:val="both"/>
        <w:rPr>
          <w:sz w:val="24"/>
          <w:szCs w:val="24"/>
        </w:rPr>
      </w:pPr>
      <w:r w:rsidRPr="00216A44">
        <w:rPr>
          <w:sz w:val="24"/>
          <w:szCs w:val="24"/>
        </w:rPr>
        <w:t>I</w:t>
      </w:r>
      <w:r w:rsidR="009C00A3" w:rsidRPr="00216A44">
        <w:rPr>
          <w:sz w:val="24"/>
          <w:szCs w:val="24"/>
        </w:rPr>
        <w:t>dentité/</w:t>
      </w:r>
      <w:r w:rsidR="006A0E89" w:rsidRPr="00216A44">
        <w:rPr>
          <w:sz w:val="24"/>
          <w:szCs w:val="24"/>
        </w:rPr>
        <w:t>qualité du</w:t>
      </w:r>
      <w:r w:rsidR="009C00A3" w:rsidRPr="00216A44">
        <w:rPr>
          <w:sz w:val="24"/>
          <w:szCs w:val="24"/>
        </w:rPr>
        <w:t xml:space="preserve"> représentant + signature</w:t>
      </w:r>
      <w:r w:rsidR="00216A44" w:rsidRPr="00216A44">
        <w:rPr>
          <w:sz w:val="24"/>
          <w:szCs w:val="24"/>
        </w:rPr>
        <w:t> :</w:t>
      </w:r>
      <w:r w:rsidR="00216A44">
        <w:rPr>
          <w:sz w:val="32"/>
          <w:szCs w:val="32"/>
        </w:rPr>
        <w:t xml:space="preserve"> </w:t>
      </w:r>
      <w:r w:rsidR="00216A44">
        <w:rPr>
          <w:sz w:val="24"/>
          <w:szCs w:val="24"/>
        </w:rPr>
        <w:t>___________________</w:t>
      </w:r>
      <w:r w:rsidR="00216A44" w:rsidRPr="009C00A3">
        <w:rPr>
          <w:sz w:val="24"/>
          <w:szCs w:val="24"/>
        </w:rPr>
        <w:t>__________________</w:t>
      </w:r>
    </w:p>
    <w:sectPr w:rsidR="00216A44" w:rsidRPr="00216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D073" w14:textId="77777777" w:rsidR="002B5B46" w:rsidRDefault="002B5B46" w:rsidP="009C00A3">
      <w:pPr>
        <w:spacing w:after="0" w:line="240" w:lineRule="auto"/>
      </w:pPr>
      <w:r>
        <w:separator/>
      </w:r>
    </w:p>
  </w:endnote>
  <w:endnote w:type="continuationSeparator" w:id="0">
    <w:p w14:paraId="701E1C18" w14:textId="77777777" w:rsidR="002B5B46" w:rsidRDefault="002B5B46" w:rsidP="009C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2E56" w14:textId="77777777" w:rsidR="002B5B46" w:rsidRDefault="002B5B46" w:rsidP="009C00A3">
      <w:pPr>
        <w:spacing w:after="0" w:line="240" w:lineRule="auto"/>
      </w:pPr>
      <w:r>
        <w:separator/>
      </w:r>
    </w:p>
  </w:footnote>
  <w:footnote w:type="continuationSeparator" w:id="0">
    <w:p w14:paraId="2D27B71E" w14:textId="77777777" w:rsidR="002B5B46" w:rsidRDefault="002B5B46" w:rsidP="009C00A3">
      <w:pPr>
        <w:spacing w:after="0" w:line="240" w:lineRule="auto"/>
      </w:pPr>
      <w:r>
        <w:continuationSeparator/>
      </w:r>
    </w:p>
  </w:footnote>
  <w:footnote w:id="1">
    <w:p w14:paraId="1E04A36E" w14:textId="50385BCE" w:rsidR="009C00A3" w:rsidRPr="006A0E89" w:rsidRDefault="009C00A3" w:rsidP="009C00A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D155C">
        <w:t>C</w:t>
      </w:r>
      <w:r w:rsidRPr="009C00A3">
        <w:t xml:space="preserve">ompléter : informations </w:t>
      </w:r>
      <w:r w:rsidRPr="006A0E89">
        <w:t>d'identité + qualité des mandataires extérieurs</w:t>
      </w:r>
      <w:r w:rsidR="004D155C" w:rsidRPr="006A0E89">
        <w:t>.</w:t>
      </w:r>
    </w:p>
  </w:footnote>
  <w:footnote w:id="2">
    <w:p w14:paraId="7171F3C4" w14:textId="77777777" w:rsidR="00484A98" w:rsidRDefault="00484A98" w:rsidP="00484A98">
      <w:pPr>
        <w:pStyle w:val="Notedebasdepage"/>
        <w:jc w:val="both"/>
      </w:pPr>
      <w:r w:rsidRPr="006A0E89">
        <w:rPr>
          <w:rStyle w:val="Appelnotedebasdep"/>
        </w:rPr>
        <w:footnoteRef/>
      </w:r>
      <w:r w:rsidRPr="006A0E89">
        <w:t xml:space="preserve"> Compléter : administrateur, gérant, commissaire, directeur général, membre d'un comité exécutif, d'un conseil exécutif ou conseil de surveillance, liquidateur</w:t>
      </w:r>
      <w:r>
        <w:t xml:space="preserve"> d'une personne morale, représentant pour les activités d'une succursale, directeur général, représentant perman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4C"/>
    <w:rsid w:val="000E5B3E"/>
    <w:rsid w:val="0012285D"/>
    <w:rsid w:val="00216A44"/>
    <w:rsid w:val="002B5B46"/>
    <w:rsid w:val="002C7057"/>
    <w:rsid w:val="00303923"/>
    <w:rsid w:val="00460AE9"/>
    <w:rsid w:val="00484A98"/>
    <w:rsid w:val="004C4FD3"/>
    <w:rsid w:val="004D155C"/>
    <w:rsid w:val="00517C08"/>
    <w:rsid w:val="005D0F8F"/>
    <w:rsid w:val="00630789"/>
    <w:rsid w:val="00637E4C"/>
    <w:rsid w:val="006A0E89"/>
    <w:rsid w:val="007F7D58"/>
    <w:rsid w:val="008C4914"/>
    <w:rsid w:val="008D3979"/>
    <w:rsid w:val="009C00A3"/>
    <w:rsid w:val="00BC0C1C"/>
    <w:rsid w:val="00CB6617"/>
    <w:rsid w:val="00DC1923"/>
    <w:rsid w:val="00E3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B562"/>
  <w15:chartTrackingRefBased/>
  <w15:docId w15:val="{41D9218C-A5C2-4875-A5FB-91649B63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0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0A3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9C0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E94B-24C5-4B2B-94D5-A20992856E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ckx Nathalie</dc:creator>
  <cp:keywords/>
  <dc:description/>
  <cp:lastModifiedBy>Carrette Bouchat An-Audrey</cp:lastModifiedBy>
  <cp:revision>2</cp:revision>
  <dcterms:created xsi:type="dcterms:W3CDTF">2024-02-29T16:36:00Z</dcterms:created>
  <dcterms:modified xsi:type="dcterms:W3CDTF">2024-02-29T16:36:00Z</dcterms:modified>
</cp:coreProperties>
</file>